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1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77C6F76D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1221D7">
        <w:rPr>
          <w:rFonts w:asciiTheme="minorHAnsi" w:eastAsiaTheme="minorHAnsi" w:hAnsiTheme="minorHAnsi"/>
          <w:b/>
          <w:sz w:val="22"/>
          <w:szCs w:val="22"/>
        </w:rPr>
        <w:t>3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1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2"/>
      <w:bookmarkEnd w:id="3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4"/>
      <w:bookmarkEnd w:id="5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8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9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1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2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3"/>
      <w:bookmarkEnd w:id="14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7"/>
      <w:bookmarkEnd w:id="18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9"/>
      <w:bookmarkEnd w:id="20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3"/>
      <w:bookmarkEnd w:id="24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5"/>
      <w:bookmarkEnd w:id="26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7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9"/>
      <w:bookmarkEnd w:id="3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41E2030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0029A91F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946BDF2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79F1AAE0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47355BE5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513383B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D6119A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4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5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6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7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5FEC" w14:textId="77777777" w:rsidR="005B3E62" w:rsidRDefault="005B3E62" w:rsidP="00401DCB">
      <w:r>
        <w:separator/>
      </w:r>
    </w:p>
  </w:endnote>
  <w:endnote w:type="continuationSeparator" w:id="0">
    <w:p w14:paraId="30EDC41C" w14:textId="77777777" w:rsidR="005B3E62" w:rsidRDefault="005B3E62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AC50" w14:textId="77777777" w:rsidR="005B3E62" w:rsidRDefault="005B3E62" w:rsidP="00401DCB">
      <w:r>
        <w:separator/>
      </w:r>
    </w:p>
  </w:footnote>
  <w:footnote w:type="continuationSeparator" w:id="0">
    <w:p w14:paraId="5578C694" w14:textId="77777777" w:rsidR="005B3E62" w:rsidRDefault="005B3E62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21D7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15C"/>
    <w:rsid w:val="002634F4"/>
    <w:rsid w:val="0026457A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B3E6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C75A6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9B1-360A-477E-8B63-A98DFAF8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2</cp:revision>
  <cp:lastPrinted>2018-03-02T14:28:00Z</cp:lastPrinted>
  <dcterms:created xsi:type="dcterms:W3CDTF">2018-02-28T06:47:00Z</dcterms:created>
  <dcterms:modified xsi:type="dcterms:W3CDTF">2023-02-01T07:04:00Z</dcterms:modified>
</cp:coreProperties>
</file>